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维稳与综治工作探索实践  中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维稳与综治工作探索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6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基层维稳与综治工作探索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